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E03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785" w:type="dxa"/>
            <w:shd w:val="clear" w:color="auto" w:fill="auto"/>
          </w:tcPr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орагент</w:t>
            </w:r>
            <w:proofErr w:type="spellEnd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Новик-Сервис»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значейство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-н «ЦСМ»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аукар</w:t>
            </w:r>
            <w:proofErr w:type="spellEnd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Азов-Эффект»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Территория здоровья»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нтертехника</w:t>
            </w:r>
            <w:proofErr w:type="spellEnd"/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ЮМА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ердянская – от улицы Октябрьская до улицы Розы Люксембург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ервомайская </w:t>
            </w:r>
            <w:proofErr w:type="gramStart"/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Бердянская до улицы Кропоткина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опоткина – от улицы Октябрьская  до  улицы  Карла Маркса;</w:t>
            </w:r>
          </w:p>
          <w:p w:rsidR="00E03F53" w:rsidRPr="00E03F53" w:rsidRDefault="00E03F53" w:rsidP="00E03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Розы Люксембур</w:t>
            </w:r>
            <w:proofErr w:type="gramStart"/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>г–</w:t>
            </w:r>
            <w:proofErr w:type="gramEnd"/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улицы Кирова  до  улицы  Бердянская;</w:t>
            </w:r>
          </w:p>
          <w:p w:rsidR="00C97FEA" w:rsidRPr="00DA2D17" w:rsidRDefault="00E03F53" w:rsidP="00E03F53">
            <w:pPr>
              <w:rPr>
                <w:rFonts w:ascii="Times New Roman" w:hAnsi="Times New Roman"/>
                <w:b/>
              </w:rPr>
            </w:pPr>
            <w:r w:rsidRPr="00E03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ногоквартирные дома по адресу: улица Розы Люксембург дом № 15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17.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03" w:rsidRDefault="00D80B03">
      <w:pPr>
        <w:spacing w:after="0" w:line="240" w:lineRule="auto"/>
      </w:pPr>
      <w:r>
        <w:separator/>
      </w:r>
    </w:p>
  </w:endnote>
  <w:endnote w:type="continuationSeparator" w:id="0">
    <w:p w:rsidR="00D80B03" w:rsidRDefault="00D8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03" w:rsidRDefault="00D80B03">
      <w:pPr>
        <w:spacing w:after="0" w:line="240" w:lineRule="auto"/>
      </w:pPr>
      <w:r>
        <w:separator/>
      </w:r>
    </w:p>
  </w:footnote>
  <w:footnote w:type="continuationSeparator" w:id="0">
    <w:p w:rsidR="00D80B03" w:rsidRDefault="00D8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F22F-9CCC-43A6-838C-1DA8FB7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0:59:00Z</dcterms:created>
  <dcterms:modified xsi:type="dcterms:W3CDTF">2022-07-27T10:59:00Z</dcterms:modified>
</cp:coreProperties>
</file>